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BB" w:rsidRDefault="000608F9">
      <w:r>
        <w:t xml:space="preserve">新北市政府文化局板橋435藝文特區展覽計畫書 </w:t>
      </w:r>
    </w:p>
    <w:tbl>
      <w:tblPr>
        <w:tblStyle w:val="TableGrid"/>
        <w:tblW w:w="8560" w:type="dxa"/>
        <w:tblInd w:w="-180" w:type="dxa"/>
        <w:tblCellMar>
          <w:top w:w="40" w:type="dxa"/>
          <w:left w:w="26" w:type="dxa"/>
        </w:tblCellMar>
        <w:tblLook w:val="04A0" w:firstRow="1" w:lastRow="0" w:firstColumn="1" w:lastColumn="0" w:noHBand="0" w:noVBand="1"/>
      </w:tblPr>
      <w:tblGrid>
        <w:gridCol w:w="922"/>
        <w:gridCol w:w="2963"/>
        <w:gridCol w:w="1241"/>
        <w:gridCol w:w="3434"/>
      </w:tblGrid>
      <w:tr w:rsidR="00043BBB">
        <w:trPr>
          <w:trHeight w:val="718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ind w:left="74"/>
              <w:jc w:val="both"/>
            </w:pPr>
            <w:r>
              <w:rPr>
                <w:sz w:val="24"/>
              </w:rPr>
              <w:t xml:space="preserve">展出者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B" w:rsidRDefault="00043BBB" w:rsidP="007A2D9D">
            <w:pPr>
              <w:jc w:val="left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B" w:rsidRDefault="000608F9" w:rsidP="009679BA">
            <w:pPr>
              <w:ind w:left="113"/>
              <w:jc w:val="left"/>
            </w:pPr>
            <w:r>
              <w:rPr>
                <w:sz w:val="24"/>
              </w:rPr>
              <w:t xml:space="preserve">最高學歷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BB" w:rsidRPr="009679BA" w:rsidRDefault="00043BBB" w:rsidP="007A2D9D">
            <w:pPr>
              <w:ind w:left="2"/>
              <w:jc w:val="left"/>
              <w:rPr>
                <w:sz w:val="24"/>
                <w:szCs w:val="24"/>
              </w:rPr>
            </w:pPr>
          </w:p>
        </w:tc>
      </w:tr>
      <w:tr w:rsidR="00043BBB">
        <w:trPr>
          <w:trHeight w:val="250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jc w:val="center"/>
            </w:pPr>
            <w:proofErr w:type="gramStart"/>
            <w:r>
              <w:rPr>
                <w:sz w:val="24"/>
              </w:rPr>
              <w:t>重要畫歷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BBB" w:rsidRPr="00570188" w:rsidRDefault="00043BBB" w:rsidP="00613235">
            <w:pPr>
              <w:spacing w:line="360" w:lineRule="exact"/>
              <w:jc w:val="lef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043BBB">
        <w:trPr>
          <w:trHeight w:val="1094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展覽類型 </w:t>
            </w: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B" w:rsidRPr="00ED2871" w:rsidRDefault="009679BA">
            <w:pPr>
              <w:spacing w:after="44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proofErr w:type="gramStart"/>
            <w:r w:rsidR="000608F9">
              <w:rPr>
                <w:sz w:val="24"/>
              </w:rPr>
              <w:t>個</w:t>
            </w:r>
            <w:proofErr w:type="gramEnd"/>
            <w:r w:rsidR="000608F9">
              <w:rPr>
                <w:sz w:val="24"/>
              </w:rPr>
              <w:t xml:space="preserve">展 </w:t>
            </w:r>
          </w:p>
          <w:p w:rsidR="00043BBB" w:rsidRDefault="00E344AE">
            <w:pPr>
              <w:spacing w:after="44"/>
              <w:jc w:val="both"/>
            </w:pPr>
            <w:r>
              <w:rPr>
                <w:rFonts w:hint="eastAsia"/>
                <w:sz w:val="24"/>
              </w:rPr>
              <w:t>□</w:t>
            </w:r>
            <w:r w:rsidR="000608F9">
              <w:rPr>
                <w:sz w:val="24"/>
              </w:rPr>
              <w:t>聯展，共</w:t>
            </w:r>
            <w:proofErr w:type="gramStart"/>
            <w:r w:rsidR="000608F9">
              <w:rPr>
                <w:sz w:val="24"/>
              </w:rPr>
              <w:t>＿</w:t>
            </w:r>
            <w:proofErr w:type="gramEnd"/>
            <w:r w:rsidR="000608F9">
              <w:rPr>
                <w:sz w:val="24"/>
              </w:rPr>
              <w:t>人，創作團隊或團體名稱</w:t>
            </w:r>
            <w:proofErr w:type="gramStart"/>
            <w:r w:rsidR="000608F9">
              <w:rPr>
                <w:sz w:val="24"/>
              </w:rPr>
              <w:t>＿＿＿＿＿＿＿＿</w:t>
            </w:r>
            <w:proofErr w:type="gramEnd"/>
            <w:r w:rsidR="000608F9">
              <w:rPr>
                <w:sz w:val="24"/>
                <w:u w:val="single" w:color="000000"/>
              </w:rPr>
              <w:t xml:space="preserve">           </w:t>
            </w:r>
          </w:p>
          <w:p w:rsidR="00043BBB" w:rsidRDefault="000608F9">
            <w:pPr>
              <w:jc w:val="left"/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無者免填</w:t>
            </w:r>
            <w:proofErr w:type="gramEnd"/>
            <w:r>
              <w:rPr>
                <w:sz w:val="24"/>
              </w:rPr>
              <w:t xml:space="preserve">) </w:t>
            </w:r>
          </w:p>
        </w:tc>
      </w:tr>
      <w:tr w:rsidR="00043BBB">
        <w:trPr>
          <w:trHeight w:val="639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展覽名稱 </w:t>
            </w:r>
          </w:p>
        </w:tc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 w:rsidP="00E344AE">
            <w:pPr>
              <w:jc w:val="left"/>
            </w:pPr>
            <w:r>
              <w:rPr>
                <w:sz w:val="24"/>
              </w:rPr>
              <w:t xml:space="preserve">(中文)  </w:t>
            </w:r>
          </w:p>
        </w:tc>
      </w:tr>
      <w:tr w:rsidR="00043BBB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BBB" w:rsidRDefault="00043BBB">
            <w:pPr>
              <w:spacing w:after="160"/>
              <w:jc w:val="left"/>
            </w:pP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 w:rsidP="00613235">
            <w:pPr>
              <w:jc w:val="left"/>
            </w:pPr>
            <w:r>
              <w:rPr>
                <w:sz w:val="24"/>
              </w:rPr>
              <w:t xml:space="preserve">(英文) </w:t>
            </w:r>
          </w:p>
        </w:tc>
      </w:tr>
      <w:tr w:rsidR="00043BBB">
        <w:trPr>
          <w:trHeight w:val="734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作品類別 </w:t>
            </w: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 w:rsidP="00613235">
            <w:pPr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43BBB" w:rsidTr="00A3403C">
        <w:trPr>
          <w:trHeight w:val="3489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Pr="00AB0ECE" w:rsidRDefault="000608F9">
            <w:pPr>
              <w:jc w:val="center"/>
            </w:pPr>
            <w:r w:rsidRPr="00AB0ECE">
              <w:rPr>
                <w:sz w:val="24"/>
              </w:rPr>
              <w:t xml:space="preserve">展覽簡介 </w:t>
            </w: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BBB" w:rsidRPr="00AB0ECE" w:rsidRDefault="000608F9">
            <w:pPr>
              <w:spacing w:line="237" w:lineRule="auto"/>
              <w:ind w:right="3063"/>
              <w:jc w:val="left"/>
            </w:pPr>
            <w:proofErr w:type="gramStart"/>
            <w:r w:rsidRPr="00AB0ECE">
              <w:rPr>
                <w:sz w:val="20"/>
              </w:rPr>
              <w:t>（</w:t>
            </w:r>
            <w:proofErr w:type="gramEnd"/>
            <w:r w:rsidRPr="00AB0ECE">
              <w:rPr>
                <w:sz w:val="20"/>
              </w:rPr>
              <w:t>注意事項：一、</w:t>
            </w:r>
            <w:r w:rsidR="002B6B96">
              <w:rPr>
                <w:rFonts w:hint="eastAsia"/>
                <w:sz w:val="20"/>
              </w:rPr>
              <w:t>1</w:t>
            </w:r>
            <w:r w:rsidRPr="00AB0ECE">
              <w:rPr>
                <w:sz w:val="20"/>
              </w:rPr>
              <w:t>50</w:t>
            </w:r>
            <w:r w:rsidR="002B6B96">
              <w:rPr>
                <w:sz w:val="20"/>
              </w:rPr>
              <w:t>字內，以便刊載於節目</w:t>
            </w:r>
            <w:r w:rsidRPr="00AB0ECE">
              <w:rPr>
                <w:sz w:val="20"/>
              </w:rPr>
              <w:t xml:space="preserve">上。 </w:t>
            </w:r>
          </w:p>
          <w:p w:rsidR="00043BBB" w:rsidRPr="00613235" w:rsidRDefault="00596399" w:rsidP="00613235">
            <w:pPr>
              <w:spacing w:after="37"/>
              <w:jc w:val="left"/>
            </w:pPr>
            <w:r>
              <w:rPr>
                <w:rFonts w:hint="eastAsia"/>
                <w:sz w:val="20"/>
              </w:rPr>
              <w:t xml:space="preserve">                       </w:t>
            </w:r>
            <w:r w:rsidR="000608F9" w:rsidRPr="00AB0ECE">
              <w:rPr>
                <w:sz w:val="20"/>
              </w:rPr>
              <w:t>二、請提供2張300ppi以上之照片</w:t>
            </w:r>
            <w:bookmarkStart w:id="0" w:name="_GoBack"/>
            <w:bookmarkEnd w:id="0"/>
            <w:r w:rsidR="000608F9" w:rsidRPr="00AB0ECE">
              <w:rPr>
                <w:sz w:val="20"/>
              </w:rPr>
              <w:t>檔，以供園區宣傳。）</w:t>
            </w:r>
          </w:p>
        </w:tc>
      </w:tr>
      <w:tr w:rsidR="00043BBB">
        <w:trPr>
          <w:trHeight w:val="3118"/>
        </w:trPr>
        <w:tc>
          <w:tcPr>
            <w:tcW w:w="9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43BBB" w:rsidRDefault="000608F9">
            <w:pPr>
              <w:jc w:val="center"/>
            </w:pPr>
            <w:r>
              <w:rPr>
                <w:sz w:val="24"/>
              </w:rPr>
              <w:t xml:space="preserve">展場需求與佈置構想 </w:t>
            </w:r>
          </w:p>
        </w:tc>
        <w:tc>
          <w:tcPr>
            <w:tcW w:w="7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BBB" w:rsidRDefault="000608F9">
            <w:pPr>
              <w:spacing w:after="87"/>
              <w:jc w:val="left"/>
            </w:pPr>
            <w:r>
              <w:rPr>
                <w:sz w:val="20"/>
              </w:rPr>
              <w:t xml:space="preserve">(1)預定佈置方式：(可複選) </w:t>
            </w:r>
          </w:p>
          <w:p w:rsidR="00043BBB" w:rsidRDefault="000608F9">
            <w:pPr>
              <w:spacing w:after="10"/>
              <w:jc w:val="left"/>
            </w:pPr>
            <w:r>
              <w:rPr>
                <w:sz w:val="20"/>
              </w:rPr>
              <w:t xml:space="preserve"> </w:t>
            </w:r>
            <w:r w:rsidR="00ED2871">
              <w:rPr>
                <w:rFonts w:ascii="標楷體" w:hAnsi="標楷體"/>
                <w:sz w:val="24"/>
                <w:szCs w:val="24"/>
              </w:rPr>
              <w:fldChar w:fldCharType="begin"/>
            </w:r>
            <w:r w:rsidR="00ED2871">
              <w:rPr>
                <w:rFonts w:ascii="標楷體" w:hAnsi="標楷體"/>
                <w:sz w:val="24"/>
                <w:szCs w:val="24"/>
              </w:rPr>
              <w:instrText xml:space="preserve"> </w:instrText>
            </w:r>
            <w:r w:rsidR="00ED2871">
              <w:rPr>
                <w:rFonts w:ascii="標楷體" w:hAnsi="標楷體" w:hint="eastAsia"/>
                <w:sz w:val="24"/>
                <w:szCs w:val="24"/>
              </w:rPr>
              <w:instrText>eq \o\ac(</w:instrText>
            </w:r>
            <w:r w:rsidR="00ED2871">
              <w:rPr>
                <w:rFonts w:ascii="標楷體" w:hAnsi="標楷體" w:hint="eastAsia"/>
                <w:sz w:val="24"/>
                <w:szCs w:val="24"/>
              </w:rPr>
              <w:instrText>□</w:instrText>
            </w:r>
            <w:r w:rsidR="00ED2871">
              <w:rPr>
                <w:rFonts w:ascii="標楷體" w:hAnsi="標楷體" w:hint="eastAsia"/>
                <w:sz w:val="24"/>
                <w:szCs w:val="24"/>
              </w:rPr>
              <w:instrText>,</w:instrText>
            </w:r>
            <w:r w:rsidR="00ED2871" w:rsidRPr="005C1133">
              <w:rPr>
                <w:rFonts w:ascii="標楷體" w:hAnsi="標楷體" w:hint="eastAsia"/>
                <w:sz w:val="16"/>
                <w:szCs w:val="24"/>
              </w:rPr>
              <w:instrText>V</w:instrText>
            </w:r>
            <w:r w:rsidR="00ED2871">
              <w:rPr>
                <w:rFonts w:ascii="標楷體" w:hAnsi="標楷體" w:hint="eastAsia"/>
                <w:sz w:val="24"/>
                <w:szCs w:val="24"/>
              </w:rPr>
              <w:instrText>)</w:instrText>
            </w:r>
            <w:r w:rsidR="00ED2871">
              <w:rPr>
                <w:rFonts w:ascii="標楷體" w:hAnsi="標楷體"/>
                <w:sz w:val="24"/>
                <w:szCs w:val="24"/>
              </w:rPr>
              <w:fldChar w:fldCharType="end"/>
            </w:r>
            <w:proofErr w:type="gramStart"/>
            <w:r>
              <w:rPr>
                <w:sz w:val="20"/>
              </w:rPr>
              <w:t>需以牆面</w:t>
            </w:r>
            <w:proofErr w:type="gramEnd"/>
            <w:r>
              <w:rPr>
                <w:sz w:val="20"/>
              </w:rPr>
              <w:t xml:space="preserve">掛圖。 </w:t>
            </w:r>
          </w:p>
          <w:p w:rsidR="00043BBB" w:rsidRDefault="00B903ED">
            <w:pPr>
              <w:spacing w:after="57"/>
              <w:jc w:val="left"/>
            </w:pPr>
            <w:r>
              <w:rPr>
                <w:rFonts w:hint="eastAsia"/>
                <w:sz w:val="20"/>
              </w:rPr>
              <w:t xml:space="preserve"> </w:t>
            </w:r>
            <w:r w:rsidR="00ED2871">
              <w:rPr>
                <w:sz w:val="20"/>
              </w:rPr>
              <w:t>□</w:t>
            </w:r>
            <w:r w:rsidR="000608F9">
              <w:rPr>
                <w:sz w:val="20"/>
              </w:rPr>
              <w:t xml:space="preserve">需以展示台上陳放作品。 </w:t>
            </w:r>
          </w:p>
          <w:p w:rsidR="00043BBB" w:rsidRDefault="000608F9">
            <w:pPr>
              <w:spacing w:after="59"/>
              <w:jc w:val="left"/>
            </w:pPr>
            <w:r>
              <w:rPr>
                <w:sz w:val="20"/>
              </w:rPr>
              <w:t xml:space="preserve"> □錄像、影音類型(需自行架設器材)。 </w:t>
            </w:r>
          </w:p>
          <w:p w:rsidR="00043BBB" w:rsidRDefault="000608F9">
            <w:pPr>
              <w:spacing w:after="57"/>
              <w:jc w:val="left"/>
            </w:pPr>
            <w:r>
              <w:rPr>
                <w:sz w:val="20"/>
              </w:rPr>
              <w:t xml:space="preserve"> □裝置藝術類型(請</w:t>
            </w:r>
            <w:proofErr w:type="gramStart"/>
            <w:r>
              <w:rPr>
                <w:sz w:val="20"/>
              </w:rPr>
              <w:t>另附展場</w:t>
            </w:r>
            <w:proofErr w:type="gramEnd"/>
            <w:r>
              <w:rPr>
                <w:sz w:val="20"/>
              </w:rPr>
              <w:t xml:space="preserve">佈置圖)。 </w:t>
            </w:r>
          </w:p>
          <w:p w:rsidR="00043BBB" w:rsidRDefault="000608F9">
            <w:pPr>
              <w:spacing w:after="57"/>
              <w:jc w:val="left"/>
            </w:pPr>
            <w:r>
              <w:rPr>
                <w:sz w:val="20"/>
              </w:rPr>
              <w:t xml:space="preserve"> □其他：</w:t>
            </w:r>
            <w:r>
              <w:rPr>
                <w:sz w:val="20"/>
                <w:u w:val="single" w:color="000000"/>
              </w:rPr>
              <w:t xml:space="preserve">                     </w:t>
            </w:r>
            <w:r>
              <w:rPr>
                <w:sz w:val="20"/>
              </w:rPr>
              <w:t xml:space="preserve"> </w:t>
            </w:r>
          </w:p>
          <w:p w:rsidR="00043BBB" w:rsidRDefault="000608F9">
            <w:pPr>
              <w:spacing w:after="121"/>
              <w:jc w:val="left"/>
            </w:pPr>
            <w:r>
              <w:rPr>
                <w:sz w:val="20"/>
              </w:rPr>
              <w:t xml:space="preserve">(2)特殊需求(例如貴重、易碎作品或重型雕塑等補充說明)： </w:t>
            </w:r>
          </w:p>
          <w:p w:rsidR="00043BBB" w:rsidRDefault="000608F9">
            <w:pPr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</w:tbl>
    <w:p w:rsidR="00043BBB" w:rsidRDefault="000608F9">
      <w:pPr>
        <w:jc w:val="lef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sectPr w:rsidR="00043BBB" w:rsidSect="00EA7B3E">
      <w:pgSz w:w="11906" w:h="16838"/>
      <w:pgMar w:top="1134" w:right="2642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D0" w:rsidRDefault="001D3DD0" w:rsidP="00AB0ECE">
      <w:pPr>
        <w:spacing w:line="240" w:lineRule="auto"/>
      </w:pPr>
      <w:r>
        <w:separator/>
      </w:r>
    </w:p>
  </w:endnote>
  <w:endnote w:type="continuationSeparator" w:id="0">
    <w:p w:rsidR="001D3DD0" w:rsidRDefault="001D3DD0" w:rsidP="00AB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D0" w:rsidRDefault="001D3DD0" w:rsidP="00AB0ECE">
      <w:pPr>
        <w:spacing w:line="240" w:lineRule="auto"/>
      </w:pPr>
      <w:r>
        <w:separator/>
      </w:r>
    </w:p>
  </w:footnote>
  <w:footnote w:type="continuationSeparator" w:id="0">
    <w:p w:rsidR="001D3DD0" w:rsidRDefault="001D3DD0" w:rsidP="00AB0E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58D7"/>
    <w:multiLevelType w:val="multilevel"/>
    <w:tmpl w:val="D4B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E4114"/>
    <w:multiLevelType w:val="multilevel"/>
    <w:tmpl w:val="D7F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BB"/>
    <w:rsid w:val="00043BBB"/>
    <w:rsid w:val="000608F9"/>
    <w:rsid w:val="00075A2F"/>
    <w:rsid w:val="00116A6A"/>
    <w:rsid w:val="001D3DD0"/>
    <w:rsid w:val="002042DF"/>
    <w:rsid w:val="002261A7"/>
    <w:rsid w:val="002B6B96"/>
    <w:rsid w:val="0033605E"/>
    <w:rsid w:val="003A4202"/>
    <w:rsid w:val="003F3B46"/>
    <w:rsid w:val="004111FF"/>
    <w:rsid w:val="00433793"/>
    <w:rsid w:val="004C6206"/>
    <w:rsid w:val="004F5435"/>
    <w:rsid w:val="00570188"/>
    <w:rsid w:val="00596399"/>
    <w:rsid w:val="00613235"/>
    <w:rsid w:val="0066650B"/>
    <w:rsid w:val="00701698"/>
    <w:rsid w:val="007A2D9D"/>
    <w:rsid w:val="007C7CDA"/>
    <w:rsid w:val="008444D5"/>
    <w:rsid w:val="00863E1A"/>
    <w:rsid w:val="00872FA1"/>
    <w:rsid w:val="00897339"/>
    <w:rsid w:val="009679BA"/>
    <w:rsid w:val="009E2E62"/>
    <w:rsid w:val="00A3403C"/>
    <w:rsid w:val="00AB0ECE"/>
    <w:rsid w:val="00AB5540"/>
    <w:rsid w:val="00B903ED"/>
    <w:rsid w:val="00BB0BB3"/>
    <w:rsid w:val="00C171BF"/>
    <w:rsid w:val="00C761BF"/>
    <w:rsid w:val="00CA2145"/>
    <w:rsid w:val="00CF1827"/>
    <w:rsid w:val="00D717BF"/>
    <w:rsid w:val="00D765D6"/>
    <w:rsid w:val="00D83479"/>
    <w:rsid w:val="00E256D5"/>
    <w:rsid w:val="00E344AE"/>
    <w:rsid w:val="00EA7B3E"/>
    <w:rsid w:val="00EC6EA6"/>
    <w:rsid w:val="00ED2871"/>
    <w:rsid w:val="00ED31CE"/>
    <w:rsid w:val="00F037D0"/>
    <w:rsid w:val="00F2000D"/>
    <w:rsid w:val="00F84351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right"/>
    </w:pPr>
    <w:rPr>
      <w:rFonts w:ascii="微軟正黑體" w:eastAsia="微軟正黑體" w:hAnsi="微軟正黑體" w:cs="微軟正黑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B0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0ECE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0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0ECE"/>
    <w:rPr>
      <w:rFonts w:ascii="微軟正黑體" w:eastAsia="微軟正黑體" w:hAnsi="微軟正黑體" w:cs="微軟正黑體"/>
      <w:color w:val="000000"/>
      <w:sz w:val="20"/>
      <w:szCs w:val="20"/>
    </w:rPr>
  </w:style>
  <w:style w:type="character" w:customStyle="1" w:styleId="a7">
    <w:name w:val="_"/>
    <w:basedOn w:val="a0"/>
    <w:rsid w:val="0033605E"/>
  </w:style>
  <w:style w:type="character" w:customStyle="1" w:styleId="pg-1ff1">
    <w:name w:val="pg-1ff1"/>
    <w:basedOn w:val="a0"/>
    <w:rsid w:val="00336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  <w:jc w:val="right"/>
    </w:pPr>
    <w:rPr>
      <w:rFonts w:ascii="微軟正黑體" w:eastAsia="微軟正黑體" w:hAnsi="微軟正黑體" w:cs="微軟正黑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B0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0ECE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0E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0ECE"/>
    <w:rPr>
      <w:rFonts w:ascii="微軟正黑體" w:eastAsia="微軟正黑體" w:hAnsi="微軟正黑體" w:cs="微軟正黑體"/>
      <w:color w:val="000000"/>
      <w:sz w:val="20"/>
      <w:szCs w:val="20"/>
    </w:rPr>
  </w:style>
  <w:style w:type="character" w:customStyle="1" w:styleId="a7">
    <w:name w:val="_"/>
    <w:basedOn w:val="a0"/>
    <w:rsid w:val="0033605E"/>
  </w:style>
  <w:style w:type="character" w:customStyle="1" w:styleId="pg-1ff1">
    <w:name w:val="pg-1ff1"/>
    <w:basedOn w:val="a0"/>
    <w:rsid w:val="0033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233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3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1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772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8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1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5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B7C-90FB-4310-BF48-BCF2D523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5</cp:revision>
  <cp:lastPrinted>2017-06-26T11:24:00Z</cp:lastPrinted>
  <dcterms:created xsi:type="dcterms:W3CDTF">2016-10-26T14:05:00Z</dcterms:created>
  <dcterms:modified xsi:type="dcterms:W3CDTF">2017-12-12T07:03:00Z</dcterms:modified>
</cp:coreProperties>
</file>